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6D" w:rsidRDefault="00BD236D" w:rsidP="009C1A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время карантина</w:t>
      </w:r>
      <w:r w:rsidR="00724F44">
        <w:rPr>
          <w:rFonts w:ascii="Times New Roman" w:hAnsi="Times New Roman" w:cs="Times New Roman"/>
          <w:sz w:val="24"/>
          <w:szCs w:val="24"/>
        </w:rPr>
        <w:t xml:space="preserve">        3А,</w:t>
      </w:r>
      <w:r w:rsidR="00E21467">
        <w:rPr>
          <w:rFonts w:ascii="Times New Roman" w:hAnsi="Times New Roman" w:cs="Times New Roman"/>
          <w:sz w:val="24"/>
          <w:szCs w:val="24"/>
        </w:rPr>
        <w:t xml:space="preserve"> </w:t>
      </w:r>
      <w:r w:rsidR="009C1A28">
        <w:rPr>
          <w:rFonts w:ascii="Times New Roman" w:hAnsi="Times New Roman" w:cs="Times New Roman"/>
          <w:sz w:val="24"/>
          <w:szCs w:val="24"/>
        </w:rPr>
        <w:t>кл</w:t>
      </w:r>
      <w:r w:rsidR="00E2146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2126"/>
        <w:gridCol w:w="3119"/>
        <w:gridCol w:w="2977"/>
        <w:gridCol w:w="3402"/>
        <w:gridCol w:w="2835"/>
      </w:tblGrid>
      <w:tr w:rsidR="001D0DA4" w:rsidTr="001D0DA4">
        <w:tc>
          <w:tcPr>
            <w:tcW w:w="817" w:type="dxa"/>
          </w:tcPr>
          <w:p w:rsidR="001D0DA4" w:rsidRDefault="001D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DA4" w:rsidRPr="004E1414" w:rsidRDefault="001D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r w:rsidR="00A2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ИЗО</w:t>
            </w:r>
          </w:p>
        </w:tc>
        <w:tc>
          <w:tcPr>
            <w:tcW w:w="3119" w:type="dxa"/>
          </w:tcPr>
          <w:p w:rsidR="001D0DA4" w:rsidRPr="004E1414" w:rsidRDefault="00724F44" w:rsidP="0072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0DA4"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:rsidR="001D0DA4" w:rsidRPr="004E1414" w:rsidRDefault="001D0DA4" w:rsidP="0072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4F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3402" w:type="dxa"/>
          </w:tcPr>
          <w:p w:rsidR="001D0DA4" w:rsidRPr="004E1414" w:rsidRDefault="001D0DA4" w:rsidP="0072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4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1D0DA4" w:rsidRPr="004E1414" w:rsidRDefault="001D0DA4" w:rsidP="0072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4F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1D0DA4" w:rsidTr="001D0DA4">
        <w:tc>
          <w:tcPr>
            <w:tcW w:w="817" w:type="dxa"/>
          </w:tcPr>
          <w:p w:rsidR="001D0DA4" w:rsidRPr="004E1414" w:rsidRDefault="001D0DA4" w:rsidP="004E1414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DA4" w:rsidRPr="009C1A28" w:rsidRDefault="007412A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D0DA4"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</w:t>
              </w:r>
              <w:r w:rsidR="001D0DA4" w:rsidRPr="009C1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073007@</w:t>
              </w:r>
              <w:r w:rsidR="001D0DA4"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D0DA4" w:rsidRPr="009C1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0DA4"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D0DA4" w:rsidRDefault="001D0DA4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– </w:t>
            </w:r>
          </w:p>
          <w:p w:rsidR="001D0DA4" w:rsidRPr="009C1A28" w:rsidRDefault="007412A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0DA4" w:rsidRPr="009C1A28">
                <w:rPr>
                  <w:rFonts w:ascii="Arial" w:hAnsi="Arial" w:cs="Arial"/>
                  <w:color w:val="2A5885"/>
                  <w:sz w:val="20"/>
                  <w:u w:val="single"/>
                </w:rPr>
                <w:t>https://vk.com/id94926722</w:t>
              </w:r>
            </w:hyperlink>
            <w:r w:rsidR="001D0D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983C93" w:rsidRDefault="00983C93" w:rsidP="00983C93">
            <w:pPr>
              <w:ind w:right="-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уем комикс – весело и интересно о том, что вкусно и полезно</w:t>
            </w:r>
            <w:r w:rsidRPr="000E5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83C93" w:rsidRPr="00983C93" w:rsidRDefault="00983C93" w:rsidP="00983C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Можно отобразить - </w:t>
            </w:r>
            <w:r w:rsidRPr="0025259B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режим </w:t>
            </w:r>
            <w:r w:rsidRPr="0098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тания, рацион питания, гигиена питания, этикет и т.д.). </w:t>
            </w:r>
          </w:p>
          <w:p w:rsidR="00983C93" w:rsidRPr="00983C93" w:rsidRDefault="00983C93" w:rsidP="00983C93">
            <w:pPr>
              <w:pStyle w:val="a5"/>
              <w:ind w:left="34" w:right="-108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кс должен состоять из заголовка, 4 содержательно связанных между собой рисунков, раскрывающих выбранную тему.</w:t>
            </w:r>
          </w:p>
          <w:p w:rsidR="00983C93" w:rsidRPr="00983C93" w:rsidRDefault="00983C93" w:rsidP="00983C93">
            <w:pPr>
              <w:ind w:right="1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83C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учшие работы отправим на Всероссийскую выставку рисунков)</w:t>
            </w:r>
          </w:p>
          <w:p w:rsidR="001D0DA4" w:rsidRPr="001D0DA4" w:rsidRDefault="001D0DA4" w:rsidP="00E66FFC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D0DA4" w:rsidRDefault="004447BE" w:rsidP="009B3632">
            <w:pPr>
              <w:ind w:left="-38"/>
              <w:rPr>
                <w:rFonts w:ascii="Times New Roman" w:hAnsi="Times New Roman" w:cs="Times New Roman"/>
                <w:b/>
              </w:rPr>
            </w:pPr>
            <w:r w:rsidRPr="004447BE">
              <w:rPr>
                <w:rFonts w:ascii="Times New Roman" w:hAnsi="Times New Roman" w:cs="Times New Roman"/>
                <w:b/>
              </w:rPr>
              <w:t>Композиция «Космические тайны»</w:t>
            </w:r>
          </w:p>
          <w:p w:rsidR="004447BE" w:rsidRPr="004447BE" w:rsidRDefault="004447BE" w:rsidP="004447BE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звезды, планеты, летающие аппараты (можно свой аппарат придумать) передать с помощью цвета красоту, таинственность космоса. Или можно придумать жизнь и обитателей на другой фантастической планете.</w:t>
            </w:r>
          </w:p>
        </w:tc>
        <w:tc>
          <w:tcPr>
            <w:tcW w:w="3402" w:type="dxa"/>
          </w:tcPr>
          <w:p w:rsidR="00983C93" w:rsidRDefault="00983C93" w:rsidP="0098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Pr="004447BE">
              <w:rPr>
                <w:rFonts w:ascii="Times New Roman" w:hAnsi="Times New Roman" w:cs="Times New Roman"/>
                <w:sz w:val="24"/>
                <w:szCs w:val="24"/>
              </w:rPr>
              <w:t>ть весенний пейзаж к стихот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3C93" w:rsidRPr="004447BE" w:rsidRDefault="00983C93" w:rsidP="0098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C93" w:rsidRDefault="00983C93" w:rsidP="00983C9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447BE">
              <w:rPr>
                <w:color w:val="000000"/>
              </w:rPr>
              <w:t>Апрель! Апрель!</w:t>
            </w:r>
            <w:r w:rsidRPr="004447BE">
              <w:rPr>
                <w:color w:val="000000"/>
              </w:rPr>
              <w:br/>
              <w:t>На дворе звенит капель.</w:t>
            </w:r>
            <w:r w:rsidRPr="004447BE">
              <w:rPr>
                <w:color w:val="000000"/>
              </w:rPr>
              <w:br/>
              <w:t>По полям бегут ручьи,</w:t>
            </w:r>
            <w:r w:rsidRPr="004447BE">
              <w:rPr>
                <w:color w:val="000000"/>
              </w:rPr>
              <w:br/>
              <w:t>На дорогах лужи.</w:t>
            </w:r>
            <w:r w:rsidRPr="004447BE">
              <w:rPr>
                <w:color w:val="000000"/>
              </w:rPr>
              <w:br/>
              <w:t>Скоро выйдут муравьи</w:t>
            </w:r>
            <w:r w:rsidRPr="004447BE">
              <w:rPr>
                <w:color w:val="000000"/>
              </w:rPr>
              <w:br/>
              <w:t>После зимней стужи.</w:t>
            </w:r>
            <w:r w:rsidRPr="004447BE">
              <w:rPr>
                <w:color w:val="000000"/>
              </w:rPr>
              <w:br/>
              <w:t>Пробирается медведь</w:t>
            </w:r>
            <w:r w:rsidRPr="004447BE">
              <w:rPr>
                <w:color w:val="000000"/>
              </w:rPr>
              <w:br/>
              <w:t>Сквозь густой валежник.</w:t>
            </w:r>
            <w:r w:rsidRPr="004447BE">
              <w:rPr>
                <w:color w:val="000000"/>
              </w:rPr>
              <w:br/>
              <w:t>Стали птицы песни петь</w:t>
            </w:r>
            <w:r w:rsidRPr="004447BE">
              <w:rPr>
                <w:color w:val="000000"/>
              </w:rPr>
              <w:br/>
              <w:t>И расцвел подснежник.</w:t>
            </w:r>
          </w:p>
          <w:p w:rsidR="004447BE" w:rsidRPr="004447BE" w:rsidRDefault="00983C93" w:rsidP="0098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уил Маршак</w:t>
            </w:r>
          </w:p>
        </w:tc>
        <w:tc>
          <w:tcPr>
            <w:tcW w:w="2835" w:type="dxa"/>
          </w:tcPr>
          <w:p w:rsidR="001D0DA4" w:rsidRPr="001D0DA4" w:rsidRDefault="006D429C" w:rsidP="006D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Pr="004447BE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юрморт «В</w:t>
            </w:r>
            <w:r w:rsidRPr="004447BE">
              <w:rPr>
                <w:rFonts w:ascii="Times New Roman" w:hAnsi="Times New Roman" w:cs="Times New Roman"/>
                <w:sz w:val="24"/>
                <w:szCs w:val="24"/>
              </w:rPr>
              <w:t xml:space="preserve">е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ет». В рисунке передать весенние цветы, настроение. Модно вазу с цветами изобразить на окне. Раскрасить фон светлыми, нежными красками.</w:t>
            </w:r>
          </w:p>
        </w:tc>
      </w:tr>
      <w:tr w:rsidR="001D0DA4" w:rsidTr="001D0DA4">
        <w:tc>
          <w:tcPr>
            <w:tcW w:w="817" w:type="dxa"/>
          </w:tcPr>
          <w:p w:rsidR="001D0DA4" w:rsidRDefault="001D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DA4" w:rsidRDefault="001D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0DA4" w:rsidRDefault="001D0DA4" w:rsidP="009B3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DA4" w:rsidRDefault="001D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DA4" w:rsidRDefault="001D0DA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0DA4" w:rsidRDefault="001D0DA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A4" w:rsidTr="00201368">
        <w:tc>
          <w:tcPr>
            <w:tcW w:w="15276" w:type="dxa"/>
            <w:gridSpan w:val="6"/>
          </w:tcPr>
          <w:p w:rsidR="000E0192" w:rsidRPr="000E0192" w:rsidRDefault="000E0192" w:rsidP="00A2178A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1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 оценивания рисунков:</w:t>
            </w:r>
          </w:p>
          <w:p w:rsidR="000E0192" w:rsidRPr="000E0192" w:rsidRDefault="000E0192" w:rsidP="00A2178A">
            <w:pPr>
              <w:pStyle w:val="a5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Соответствие работы теме.</w:t>
            </w:r>
          </w:p>
          <w:p w:rsidR="000E0192" w:rsidRPr="000E0192" w:rsidRDefault="000E0192" w:rsidP="00A2178A">
            <w:pPr>
              <w:pStyle w:val="a5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Точная передача объектов изображения (узнаваемая).</w:t>
            </w:r>
          </w:p>
          <w:p w:rsidR="000E0192" w:rsidRPr="000E0192" w:rsidRDefault="000E0192" w:rsidP="00A2178A">
            <w:pPr>
              <w:pStyle w:val="a5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Аккуратность исполнения работы.</w:t>
            </w:r>
          </w:p>
          <w:p w:rsidR="000E0192" w:rsidRPr="000E0192" w:rsidRDefault="000E0192" w:rsidP="00A2178A">
            <w:pPr>
              <w:pStyle w:val="a5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Законченность работы.</w:t>
            </w:r>
          </w:p>
          <w:p w:rsidR="000E0192" w:rsidRPr="000E0192" w:rsidRDefault="000E0192" w:rsidP="00A2178A">
            <w:pPr>
              <w:pStyle w:val="a5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Самостоятельность выполнения работы самим учащимся (а не родителями и др.).</w:t>
            </w:r>
          </w:p>
          <w:p w:rsidR="001D0DA4" w:rsidRDefault="000E0192" w:rsidP="00A2178A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гиат</w:t>
            </w: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ся не будет (не срисовывать готовые композиции из интернета – это плагиат).</w:t>
            </w:r>
          </w:p>
        </w:tc>
      </w:tr>
    </w:tbl>
    <w:p w:rsidR="00BD236D" w:rsidRDefault="00BD236D" w:rsidP="004E1414">
      <w:pPr>
        <w:rPr>
          <w:rFonts w:ascii="Times New Roman" w:hAnsi="Times New Roman" w:cs="Times New Roman"/>
          <w:sz w:val="24"/>
          <w:szCs w:val="24"/>
        </w:rPr>
      </w:pPr>
    </w:p>
    <w:p w:rsidR="005839CB" w:rsidRDefault="005839CB" w:rsidP="004E1414">
      <w:pPr>
        <w:rPr>
          <w:rFonts w:ascii="Times New Roman" w:hAnsi="Times New Roman" w:cs="Times New Roman"/>
          <w:sz w:val="24"/>
          <w:szCs w:val="24"/>
        </w:rPr>
      </w:pPr>
    </w:p>
    <w:p w:rsidR="005839CB" w:rsidRDefault="005839CB" w:rsidP="004E1414">
      <w:pPr>
        <w:rPr>
          <w:rFonts w:ascii="Times New Roman" w:hAnsi="Times New Roman" w:cs="Times New Roman"/>
          <w:sz w:val="24"/>
          <w:szCs w:val="24"/>
        </w:rPr>
      </w:pPr>
    </w:p>
    <w:p w:rsidR="005839CB" w:rsidRDefault="007412A7" w:rsidP="004E141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A7D69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tanya.davudyan@mail.ru</w:t>
        </w:r>
      </w:hyperlink>
      <w:r w:rsidR="00AA7D69">
        <w:t xml:space="preserve"> почта учителя по английскому языку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6445"/>
      </w:tblGrid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апреля</w:t>
            </w: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9 № 7№6. Яндекс учебник +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 упр. 178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2-113 выразительное чтение 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 № 2 №6.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A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5 упр. 180 (записать в тетрадь полученный текст).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 – 115 выразительное чтение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AA7D69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 (оформить)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 №4№3 .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 учим правило, упр. 182   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45" w:type="dxa"/>
          </w:tcPr>
          <w:p w:rsidR="00AB7716" w:rsidRDefault="00F805A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 устно экскурсию по Золотому кольцу России.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7  выразительное чтение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1 №5 №4.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 упр. 184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45" w:type="dxa"/>
          </w:tcPr>
          <w:p w:rsidR="00AB7716" w:rsidRDefault="00F805A7" w:rsidP="00F8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4 (учебник). С. 62- 65 № 1 № 2 № 3 № 4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 упр. 185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 выразительное чтение</w:t>
            </w:r>
          </w:p>
        </w:tc>
      </w:tr>
      <w:tr w:rsidR="00AB7716" w:rsidTr="001674DF">
        <w:tc>
          <w:tcPr>
            <w:tcW w:w="2093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45" w:type="dxa"/>
          </w:tcPr>
          <w:p w:rsidR="00AB7716" w:rsidRDefault="00AA7D69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творчестве Мусорского</w:t>
            </w:r>
          </w:p>
        </w:tc>
      </w:tr>
      <w:tr w:rsidR="00AB7716" w:rsidTr="001674DF">
        <w:tc>
          <w:tcPr>
            <w:tcW w:w="2093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445" w:type="dxa"/>
          </w:tcPr>
          <w:p w:rsidR="00AB7716" w:rsidRDefault="00AA7D69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1 №7 №8. Яндекс учебник +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 упр. 186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9 выразительное чтение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 № 3 № 4.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 упр.187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-128 прочитать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AA7D69" w:rsidP="00AA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«Летние виды спорта» (10 слов)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 № 1 № 2.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A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9 упр. 190 выучить  правило  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45" w:type="dxa"/>
          </w:tcPr>
          <w:p w:rsidR="00AB7716" w:rsidRDefault="00F805A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 – 116 ответить устно на вопросы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-128 составить план рассказа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 № 3 № 6.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 упр.  191 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45" w:type="dxa"/>
          </w:tcPr>
          <w:p w:rsidR="00AB7716" w:rsidRDefault="00F805A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- 71 (все задания)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0 упр. </w:t>
            </w:r>
            <w:r w:rsidR="00AB58DC">
              <w:rPr>
                <w:rFonts w:ascii="Times New Roman" w:hAnsi="Times New Roman" w:cs="Times New Roman"/>
                <w:sz w:val="24"/>
                <w:szCs w:val="24"/>
              </w:rPr>
              <w:t>192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9 – 135 прочитать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45" w:type="dxa"/>
          </w:tcPr>
          <w:p w:rsidR="00AB7716" w:rsidRDefault="00AA7D69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 гимна России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445" w:type="dxa"/>
          </w:tcPr>
          <w:p w:rsidR="00AB7716" w:rsidRDefault="00AA7D69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на»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7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 № 1 № 3  Яндекс учебник +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9-135 составить план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58DC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 упр. 194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 № 5 № 6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58DC" w:rsidP="00AB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2   выучить правило упр. 197  Учи.ру 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6 вопросы 3, 4 пис</w:t>
            </w:r>
            <w:r w:rsidR="001674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1674DF" w:rsidP="0016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тренней зарядки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9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 № 1 № 2 № 4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  упр. 198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45" w:type="dxa"/>
          </w:tcPr>
          <w:p w:rsidR="00AB7716" w:rsidRDefault="00F805A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24 ответить устно на вопросы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7 – 142 читать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 апреля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9 № 1 № 3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2A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5" w:type="dxa"/>
          </w:tcPr>
          <w:p w:rsidR="00AB7716" w:rsidRDefault="00AB58DC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5  упр. 203   Учи.ру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45" w:type="dxa"/>
          </w:tcPr>
          <w:p w:rsidR="00AB7716" w:rsidRDefault="00F805A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 – 74 все задания</w:t>
            </w:r>
          </w:p>
        </w:tc>
      </w:tr>
      <w:tr w:rsidR="00AB7716" w:rsidTr="001674DF">
        <w:tc>
          <w:tcPr>
            <w:tcW w:w="2093" w:type="dxa"/>
          </w:tcPr>
          <w:p w:rsidR="00AB7716" w:rsidRPr="00082A55" w:rsidRDefault="00AB7716" w:rsidP="00082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B7716" w:rsidRDefault="00AB7716" w:rsidP="004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5" w:type="dxa"/>
          </w:tcPr>
          <w:p w:rsidR="00AB7716" w:rsidRDefault="00AB771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9CB" w:rsidRDefault="005839CB" w:rsidP="004E1414">
      <w:pPr>
        <w:rPr>
          <w:rFonts w:ascii="Times New Roman" w:hAnsi="Times New Roman" w:cs="Times New Roman"/>
          <w:sz w:val="24"/>
          <w:szCs w:val="24"/>
        </w:rPr>
      </w:pPr>
    </w:p>
    <w:sectPr w:rsidR="005839CB" w:rsidSect="004E141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6F4"/>
    <w:multiLevelType w:val="hybridMultilevel"/>
    <w:tmpl w:val="289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A3815"/>
    <w:rsid w:val="00082A55"/>
    <w:rsid w:val="000E0192"/>
    <w:rsid w:val="00112633"/>
    <w:rsid w:val="001674DF"/>
    <w:rsid w:val="00187989"/>
    <w:rsid w:val="001A7276"/>
    <w:rsid w:val="001D0DA4"/>
    <w:rsid w:val="002463AB"/>
    <w:rsid w:val="002741C7"/>
    <w:rsid w:val="00293F8F"/>
    <w:rsid w:val="004447BE"/>
    <w:rsid w:val="00465B93"/>
    <w:rsid w:val="004B472A"/>
    <w:rsid w:val="004E1414"/>
    <w:rsid w:val="00525719"/>
    <w:rsid w:val="005807B5"/>
    <w:rsid w:val="005839CB"/>
    <w:rsid w:val="00590EA6"/>
    <w:rsid w:val="006D429C"/>
    <w:rsid w:val="00724F44"/>
    <w:rsid w:val="007412A7"/>
    <w:rsid w:val="007A386E"/>
    <w:rsid w:val="00806515"/>
    <w:rsid w:val="00871028"/>
    <w:rsid w:val="008C08AA"/>
    <w:rsid w:val="00900E59"/>
    <w:rsid w:val="009020DD"/>
    <w:rsid w:val="00983C93"/>
    <w:rsid w:val="009B3632"/>
    <w:rsid w:val="009C12E1"/>
    <w:rsid w:val="009C1A28"/>
    <w:rsid w:val="00A2178A"/>
    <w:rsid w:val="00AA7D69"/>
    <w:rsid w:val="00AB58DC"/>
    <w:rsid w:val="00AB7716"/>
    <w:rsid w:val="00BC1022"/>
    <w:rsid w:val="00BD236D"/>
    <w:rsid w:val="00D23D5E"/>
    <w:rsid w:val="00D33070"/>
    <w:rsid w:val="00DA3815"/>
    <w:rsid w:val="00DD1A38"/>
    <w:rsid w:val="00E21467"/>
    <w:rsid w:val="00E66FFC"/>
    <w:rsid w:val="00F8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A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1A28"/>
  </w:style>
  <w:style w:type="paragraph" w:styleId="a5">
    <w:name w:val="List Paragraph"/>
    <w:basedOn w:val="a"/>
    <w:uiPriority w:val="34"/>
    <w:qFormat/>
    <w:rsid w:val="000E019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4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447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davudya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94926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3007300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77A-52E9-4E70-A6F8-93ED5EC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2</cp:revision>
  <cp:lastPrinted>2020-04-08T03:37:00Z</cp:lastPrinted>
  <dcterms:created xsi:type="dcterms:W3CDTF">2020-04-12T12:28:00Z</dcterms:created>
  <dcterms:modified xsi:type="dcterms:W3CDTF">2020-04-12T12:28:00Z</dcterms:modified>
</cp:coreProperties>
</file>